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8B" w:rsidRDefault="00F3768B" w:rsidP="00F3768B">
      <w:r>
        <w:rPr>
          <w:rFonts w:hint="eastAsia"/>
        </w:rPr>
        <w:t>別記様式第</w:t>
      </w:r>
      <w:r w:rsidR="007462A5">
        <w:rPr>
          <w:rFonts w:hint="eastAsia"/>
        </w:rPr>
        <w:t>1</w:t>
      </w:r>
      <w:r w:rsidR="0034511D">
        <w:rPr>
          <w:rFonts w:hint="eastAsia"/>
        </w:rPr>
        <w:t>2</w:t>
      </w:r>
      <w:r>
        <w:rPr>
          <w:rFonts w:hint="eastAsia"/>
        </w:rPr>
        <w:t>号（第</w:t>
      </w:r>
      <w:r w:rsidR="007462A5">
        <w:rPr>
          <w:rFonts w:hint="eastAsia"/>
        </w:rPr>
        <w:t>14</w:t>
      </w:r>
      <w:r>
        <w:rPr>
          <w:rFonts w:hint="eastAsia"/>
        </w:rPr>
        <w:t>条関係）</w:t>
      </w:r>
    </w:p>
    <w:p w:rsidR="00F3768B" w:rsidRDefault="00F3768B" w:rsidP="00F3768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3768B" w:rsidRDefault="00F3768B" w:rsidP="00F3768B"/>
    <w:p w:rsidR="00F3768B" w:rsidRDefault="00F3768B" w:rsidP="00F3768B">
      <w:r>
        <w:rPr>
          <w:rFonts w:hint="eastAsia"/>
        </w:rPr>
        <w:t xml:space="preserve">　北　広　島　町　長　　様</w:t>
      </w:r>
    </w:p>
    <w:p w:rsidR="00F3768B" w:rsidRPr="00AF2BD3" w:rsidRDefault="00F3768B" w:rsidP="00F3768B"/>
    <w:p w:rsidR="00F3768B" w:rsidRDefault="00F3768B" w:rsidP="00F3768B">
      <w:pPr>
        <w:wordWrap w:val="0"/>
        <w:jc w:val="right"/>
      </w:pPr>
      <w:r>
        <w:rPr>
          <w:rFonts w:hint="eastAsia"/>
        </w:rPr>
        <w:t xml:space="preserve">団体等の所在地　　　　　　　　　　　　　　　　　　　　</w:t>
      </w:r>
    </w:p>
    <w:p w:rsidR="00F3768B" w:rsidRDefault="00F3768B" w:rsidP="00F3768B">
      <w:pPr>
        <w:wordWrap w:val="0"/>
        <w:jc w:val="right"/>
      </w:pPr>
      <w:r>
        <w:rPr>
          <w:rFonts w:hint="eastAsia"/>
        </w:rPr>
        <w:t xml:space="preserve">団体等の名称　　　　　　　　　　　　　　　　　　　　　</w:t>
      </w:r>
    </w:p>
    <w:p w:rsidR="00F3768B" w:rsidRDefault="00F3768B" w:rsidP="00F3768B">
      <w:pPr>
        <w:wordWrap w:val="0"/>
        <w:jc w:val="right"/>
      </w:pPr>
      <w:r>
        <w:rPr>
          <w:rFonts w:hint="eastAsia"/>
        </w:rPr>
        <w:t xml:space="preserve">代表者氏名　　　　　　　　　　　　　　　　　㊞　　　　</w:t>
      </w:r>
    </w:p>
    <w:p w:rsidR="00F3768B" w:rsidRDefault="00F3768B" w:rsidP="00F3768B"/>
    <w:p w:rsidR="00F3768B" w:rsidRDefault="00B163A4" w:rsidP="00F3768B">
      <w:pPr>
        <w:jc w:val="center"/>
      </w:pPr>
      <w:r>
        <w:rPr>
          <w:rFonts w:hint="eastAsia"/>
        </w:rPr>
        <w:t>トップアスリート</w:t>
      </w:r>
      <w:r w:rsidR="00835F5F">
        <w:rPr>
          <w:rFonts w:hint="eastAsia"/>
        </w:rPr>
        <w:t>支援</w:t>
      </w:r>
      <w:r w:rsidR="00F3768B">
        <w:rPr>
          <w:rFonts w:hint="eastAsia"/>
        </w:rPr>
        <w:t>事業実績報告書</w:t>
      </w:r>
    </w:p>
    <w:p w:rsidR="00F3768B" w:rsidRPr="00835F5F" w:rsidRDefault="00F3768B" w:rsidP="00F3768B"/>
    <w:p w:rsidR="00F3768B" w:rsidRDefault="00F3768B" w:rsidP="00F3768B">
      <w:r>
        <w:rPr>
          <w:rFonts w:hint="eastAsia"/>
        </w:rPr>
        <w:t xml:space="preserve">　　　年　　月　　日付け第　　　号で</w:t>
      </w:r>
      <w:r w:rsidR="00835F5F">
        <w:rPr>
          <w:rFonts w:hint="eastAsia"/>
        </w:rPr>
        <w:t>事業認定</w:t>
      </w:r>
      <w:r>
        <w:rPr>
          <w:rFonts w:hint="eastAsia"/>
        </w:rPr>
        <w:t>通知のあった</w:t>
      </w:r>
      <w:r w:rsidR="00B163A4">
        <w:rPr>
          <w:rFonts w:hint="eastAsia"/>
        </w:rPr>
        <w:t>トップアスリート</w:t>
      </w:r>
      <w:r w:rsidR="00835F5F">
        <w:rPr>
          <w:rFonts w:hint="eastAsia"/>
        </w:rPr>
        <w:t>支援</w:t>
      </w:r>
      <w:r>
        <w:rPr>
          <w:rFonts w:hint="eastAsia"/>
        </w:rPr>
        <w:t>事業に係る実績について、</w:t>
      </w:r>
      <w:r w:rsidR="00B163A4">
        <w:rPr>
          <w:rFonts w:hint="eastAsia"/>
        </w:rPr>
        <w:t>トップアスリート</w:t>
      </w:r>
      <w:r w:rsidR="00835F5F">
        <w:rPr>
          <w:rFonts w:hint="eastAsia"/>
        </w:rPr>
        <w:t>支援事業</w:t>
      </w:r>
      <w:r w:rsidR="00E94F91">
        <w:rPr>
          <w:rFonts w:hint="eastAsia"/>
        </w:rPr>
        <w:t>交付金</w:t>
      </w:r>
      <w:r>
        <w:rPr>
          <w:rFonts w:hint="eastAsia"/>
        </w:rPr>
        <w:t>交付要綱第</w:t>
      </w:r>
      <w:r>
        <w:rPr>
          <w:rFonts w:hint="eastAsia"/>
        </w:rPr>
        <w:t>1</w:t>
      </w:r>
      <w:r w:rsidR="00C51DDB">
        <w:rPr>
          <w:rFonts w:hint="eastAsia"/>
        </w:rPr>
        <w:t>4</w:t>
      </w:r>
      <w:r>
        <w:rPr>
          <w:rFonts w:hint="eastAsia"/>
        </w:rPr>
        <w:t>条の規定により、下記のとおり関係書類を添えて報告します。</w:t>
      </w:r>
    </w:p>
    <w:p w:rsidR="00F3768B" w:rsidRPr="00F3768B" w:rsidRDefault="00F3768B" w:rsidP="00F3768B"/>
    <w:p w:rsidR="00F3768B" w:rsidRDefault="00F3768B" w:rsidP="00F3768B">
      <w:pPr>
        <w:jc w:val="center"/>
      </w:pPr>
      <w:r>
        <w:rPr>
          <w:rFonts w:hint="eastAsia"/>
        </w:rPr>
        <w:t>記</w:t>
      </w:r>
    </w:p>
    <w:p w:rsidR="00F3768B" w:rsidRDefault="00F3768B" w:rsidP="00F3768B"/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1446"/>
        <w:gridCol w:w="7014"/>
      </w:tblGrid>
      <w:tr w:rsidR="00F3768B" w:rsidTr="001330E0">
        <w:tc>
          <w:tcPr>
            <w:tcW w:w="1446" w:type="dxa"/>
            <w:vAlign w:val="center"/>
          </w:tcPr>
          <w:p w:rsidR="00F3768B" w:rsidRDefault="00F3768B" w:rsidP="00F93BE5">
            <w:pPr>
              <w:jc w:val="center"/>
            </w:pPr>
            <w:r>
              <w:rPr>
                <w:rFonts w:hint="eastAsia"/>
              </w:rPr>
              <w:t>認定事業名</w:t>
            </w:r>
          </w:p>
        </w:tc>
        <w:tc>
          <w:tcPr>
            <w:tcW w:w="7014" w:type="dxa"/>
            <w:vAlign w:val="center"/>
          </w:tcPr>
          <w:p w:rsidR="00F3768B" w:rsidRDefault="00F3768B" w:rsidP="00F93BE5"/>
        </w:tc>
      </w:tr>
      <w:tr w:rsidR="00F3768B" w:rsidTr="001330E0">
        <w:tc>
          <w:tcPr>
            <w:tcW w:w="1446" w:type="dxa"/>
            <w:vAlign w:val="center"/>
          </w:tcPr>
          <w:p w:rsidR="00F3768B" w:rsidRDefault="00835F5F" w:rsidP="00F93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費及び交付金額</w:t>
            </w:r>
          </w:p>
          <w:p w:rsidR="000E68A7" w:rsidRDefault="000E68A7" w:rsidP="00F93BE5">
            <w:pPr>
              <w:jc w:val="center"/>
            </w:pPr>
            <w:r>
              <w:rPr>
                <w:rFonts w:hint="eastAsia"/>
              </w:rPr>
              <w:t>（　年目）</w:t>
            </w:r>
          </w:p>
        </w:tc>
        <w:tc>
          <w:tcPr>
            <w:tcW w:w="7014" w:type="dxa"/>
            <w:vAlign w:val="center"/>
          </w:tcPr>
          <w:p w:rsidR="00835F5F" w:rsidRDefault="00835F5F" w:rsidP="00F93BE5">
            <w:pPr>
              <w:wordWrap w:val="0"/>
              <w:jc w:val="left"/>
            </w:pPr>
            <w:r>
              <w:rPr>
                <w:rFonts w:hint="eastAsia"/>
              </w:rPr>
              <w:t>事業費　　　　　　　　　　円</w:t>
            </w:r>
          </w:p>
          <w:p w:rsidR="00835F5F" w:rsidRDefault="00835F5F" w:rsidP="00F93BE5">
            <w:pPr>
              <w:wordWrap w:val="0"/>
              <w:jc w:val="left"/>
            </w:pPr>
          </w:p>
          <w:p w:rsidR="00F3768B" w:rsidRDefault="00E94F91" w:rsidP="00F93BE5">
            <w:pPr>
              <w:wordWrap w:val="0"/>
              <w:jc w:val="left"/>
            </w:pPr>
            <w:r>
              <w:rPr>
                <w:rFonts w:hint="eastAsia"/>
              </w:rPr>
              <w:t>交付金</w:t>
            </w:r>
            <w:r w:rsidR="00F3768B">
              <w:rPr>
                <w:rFonts w:hint="eastAsia"/>
              </w:rPr>
              <w:t xml:space="preserve">　　　　　　　　　　円</w:t>
            </w:r>
          </w:p>
          <w:p w:rsidR="00F3768B" w:rsidRDefault="00F3768B" w:rsidP="00F93BE5">
            <w:pPr>
              <w:jc w:val="left"/>
            </w:pPr>
          </w:p>
        </w:tc>
      </w:tr>
    </w:tbl>
    <w:p w:rsidR="00835F5F" w:rsidRDefault="00835F5F" w:rsidP="004F6D99">
      <w:pPr>
        <w:snapToGrid w:val="0"/>
      </w:pPr>
    </w:p>
    <w:p w:rsidR="00F3768B" w:rsidRDefault="00F3768B" w:rsidP="004F6D99">
      <w:pPr>
        <w:snapToGrid w:val="0"/>
      </w:pPr>
      <w:r>
        <w:rPr>
          <w:rFonts w:hint="eastAsia"/>
        </w:rPr>
        <w:t>（添付書類）</w:t>
      </w:r>
    </w:p>
    <w:p w:rsidR="00F3768B" w:rsidRDefault="00F3768B" w:rsidP="004F6D99">
      <w:pPr>
        <w:snapToGrid w:val="0"/>
      </w:pPr>
      <w:r>
        <w:rPr>
          <w:rFonts w:hint="eastAsia"/>
        </w:rPr>
        <w:t>１　事業実施内容報告書（別紙</w:t>
      </w:r>
      <w:r w:rsidR="00CD4285">
        <w:rPr>
          <w:rFonts w:hint="eastAsia"/>
        </w:rPr>
        <w:t>５</w:t>
      </w:r>
      <w:r>
        <w:rPr>
          <w:rFonts w:hint="eastAsia"/>
        </w:rPr>
        <w:t>）</w:t>
      </w:r>
    </w:p>
    <w:p w:rsidR="00F3768B" w:rsidRDefault="00F3768B" w:rsidP="004F6D99">
      <w:pPr>
        <w:snapToGrid w:val="0"/>
      </w:pPr>
      <w:r>
        <w:rPr>
          <w:rFonts w:hint="eastAsia"/>
        </w:rPr>
        <w:t>２　収支決算書（</w:t>
      </w:r>
      <w:r w:rsidR="00CA7E71">
        <w:rPr>
          <w:rFonts w:hint="eastAsia"/>
        </w:rPr>
        <w:t>当該年度の団体の決算書</w:t>
      </w:r>
      <w:r>
        <w:rPr>
          <w:rFonts w:hint="eastAsia"/>
        </w:rPr>
        <w:t>）</w:t>
      </w:r>
    </w:p>
    <w:p w:rsidR="00F3768B" w:rsidRDefault="00F3768B" w:rsidP="004F6D99">
      <w:pPr>
        <w:snapToGrid w:val="0"/>
      </w:pPr>
      <w:r>
        <w:rPr>
          <w:rFonts w:hint="eastAsia"/>
        </w:rPr>
        <w:t xml:space="preserve">３　</w:t>
      </w:r>
      <w:r w:rsidR="00E94F91">
        <w:rPr>
          <w:rFonts w:hint="eastAsia"/>
        </w:rPr>
        <w:t>交付</w:t>
      </w:r>
      <w:r w:rsidR="00835F5F">
        <w:rPr>
          <w:rFonts w:hint="eastAsia"/>
        </w:rPr>
        <w:t>金</w:t>
      </w:r>
      <w:r>
        <w:rPr>
          <w:rFonts w:hint="eastAsia"/>
        </w:rPr>
        <w:t>対象事業の経過並びに成果を証する書類及び写真等</w:t>
      </w:r>
    </w:p>
    <w:p w:rsidR="00F3768B" w:rsidRDefault="00F3768B" w:rsidP="004F6D99">
      <w:pPr>
        <w:snapToGrid w:val="0"/>
      </w:pPr>
      <w:r>
        <w:rPr>
          <w:rFonts w:hint="eastAsia"/>
        </w:rPr>
        <w:t>４　その他必要書類</w:t>
      </w:r>
    </w:p>
    <w:p w:rsidR="00F3768B" w:rsidRDefault="00F3768B" w:rsidP="00F3768B">
      <w:r>
        <w:br w:type="page"/>
      </w:r>
    </w:p>
    <w:p w:rsidR="00F3768B" w:rsidRDefault="00F3768B" w:rsidP="00F3768B">
      <w:r>
        <w:rPr>
          <w:rFonts w:hint="eastAsia"/>
        </w:rPr>
        <w:lastRenderedPageBreak/>
        <w:t>別紙</w:t>
      </w:r>
      <w:r w:rsidR="00CD4285">
        <w:rPr>
          <w:rFonts w:hint="eastAsia"/>
        </w:rPr>
        <w:t>５</w:t>
      </w:r>
    </w:p>
    <w:p w:rsidR="00F3768B" w:rsidRDefault="00F3768B" w:rsidP="00F3768B">
      <w:pPr>
        <w:jc w:val="center"/>
      </w:pPr>
      <w:r>
        <w:rPr>
          <w:rFonts w:hint="eastAsia"/>
        </w:rPr>
        <w:t>事業</w:t>
      </w:r>
      <w:r w:rsidR="00F93BE5">
        <w:rPr>
          <w:rFonts w:hint="eastAsia"/>
        </w:rPr>
        <w:t>実施内容報告書</w:t>
      </w:r>
    </w:p>
    <w:p w:rsidR="00F3768B" w:rsidRDefault="00F3768B" w:rsidP="00F3768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840"/>
      </w:tblGrid>
      <w:tr w:rsidR="00F3768B" w:rsidTr="00F93BE5">
        <w:trPr>
          <w:trHeight w:val="85"/>
        </w:trPr>
        <w:tc>
          <w:tcPr>
            <w:tcW w:w="1620" w:type="dxa"/>
            <w:vAlign w:val="center"/>
          </w:tcPr>
          <w:p w:rsidR="00F3768B" w:rsidRDefault="00F93BE5" w:rsidP="00F93BE5">
            <w:pPr>
              <w:jc w:val="center"/>
            </w:pPr>
            <w:r>
              <w:rPr>
                <w:rFonts w:hint="eastAsia"/>
              </w:rPr>
              <w:t>認定事業名</w:t>
            </w:r>
          </w:p>
        </w:tc>
        <w:tc>
          <w:tcPr>
            <w:tcW w:w="6840" w:type="dxa"/>
            <w:vAlign w:val="center"/>
          </w:tcPr>
          <w:p w:rsidR="00F3768B" w:rsidRDefault="00F3768B" w:rsidP="00F93BE5"/>
        </w:tc>
      </w:tr>
      <w:tr w:rsidR="00F3768B" w:rsidTr="00F93BE5">
        <w:trPr>
          <w:trHeight w:val="85"/>
        </w:trPr>
        <w:tc>
          <w:tcPr>
            <w:tcW w:w="1620" w:type="dxa"/>
            <w:vAlign w:val="center"/>
          </w:tcPr>
          <w:p w:rsidR="00F93BE5" w:rsidRPr="00FB0253" w:rsidRDefault="00F93BE5" w:rsidP="00F93BE5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840" w:type="dxa"/>
            <w:vAlign w:val="center"/>
          </w:tcPr>
          <w:p w:rsidR="00E94F91" w:rsidRDefault="00E94F91" w:rsidP="00E94F91">
            <w:bookmarkStart w:id="0" w:name="_GoBack"/>
            <w:bookmarkEnd w:id="0"/>
            <w:r>
              <w:rPr>
                <w:rFonts w:hint="eastAsia"/>
              </w:rPr>
              <w:t xml:space="preserve">開始　　　</w:t>
            </w:r>
            <w:r w:rsidR="00F93BE5">
              <w:rPr>
                <w:rFonts w:hint="eastAsia"/>
              </w:rPr>
              <w:t xml:space="preserve">　　年　　月　　日</w:t>
            </w:r>
          </w:p>
          <w:p w:rsidR="00F3768B" w:rsidRDefault="00E94F91" w:rsidP="00E94F91">
            <w:r>
              <w:rPr>
                <w:rFonts w:hint="eastAsia"/>
              </w:rPr>
              <w:t>完了　　　　　年　　月　　日</w:t>
            </w:r>
          </w:p>
        </w:tc>
      </w:tr>
      <w:tr w:rsidR="00F3768B" w:rsidTr="00E94F91">
        <w:trPr>
          <w:trHeight w:val="2594"/>
        </w:trPr>
        <w:tc>
          <w:tcPr>
            <w:tcW w:w="1620" w:type="dxa"/>
            <w:vAlign w:val="center"/>
          </w:tcPr>
          <w:p w:rsidR="00F93BE5" w:rsidRDefault="00F93BE5" w:rsidP="00F93BE5">
            <w:pPr>
              <w:jc w:val="center"/>
            </w:pPr>
            <w:r>
              <w:rPr>
                <w:rFonts w:hint="eastAsia"/>
              </w:rPr>
              <w:t>事業内容</w:t>
            </w:r>
          </w:p>
          <w:p w:rsidR="00F93BE5" w:rsidRDefault="00F93BE5" w:rsidP="00F93BE5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F3768B" w:rsidRDefault="00F93BE5" w:rsidP="00F93BE5">
            <w:pPr>
              <w:jc w:val="center"/>
            </w:pPr>
            <w:r>
              <w:rPr>
                <w:rFonts w:hint="eastAsia"/>
              </w:rPr>
              <w:t>実施方法</w:t>
            </w:r>
          </w:p>
        </w:tc>
        <w:tc>
          <w:tcPr>
            <w:tcW w:w="6840" w:type="dxa"/>
          </w:tcPr>
          <w:p w:rsidR="00F3768B" w:rsidRDefault="00F3768B" w:rsidP="00F93BE5"/>
        </w:tc>
      </w:tr>
      <w:tr w:rsidR="00F3768B" w:rsidTr="00E94F91">
        <w:trPr>
          <w:trHeight w:val="2594"/>
        </w:trPr>
        <w:tc>
          <w:tcPr>
            <w:tcW w:w="1620" w:type="dxa"/>
            <w:vAlign w:val="center"/>
          </w:tcPr>
          <w:p w:rsidR="00F3768B" w:rsidRDefault="00F93BE5" w:rsidP="00F93BE5">
            <w:pPr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840" w:type="dxa"/>
          </w:tcPr>
          <w:p w:rsidR="00F3768B" w:rsidRDefault="00F3768B" w:rsidP="00F93BE5"/>
        </w:tc>
      </w:tr>
      <w:tr w:rsidR="00F3768B" w:rsidTr="00E94F91">
        <w:trPr>
          <w:trHeight w:val="2594"/>
        </w:trPr>
        <w:tc>
          <w:tcPr>
            <w:tcW w:w="1620" w:type="dxa"/>
            <w:vAlign w:val="center"/>
          </w:tcPr>
          <w:p w:rsidR="00F3768B" w:rsidRDefault="00F93BE5" w:rsidP="00F93BE5">
            <w:pPr>
              <w:jc w:val="center"/>
            </w:pPr>
            <w:r>
              <w:rPr>
                <w:rFonts w:hint="eastAsia"/>
              </w:rPr>
              <w:t>今後の展開</w:t>
            </w:r>
          </w:p>
        </w:tc>
        <w:tc>
          <w:tcPr>
            <w:tcW w:w="6840" w:type="dxa"/>
          </w:tcPr>
          <w:p w:rsidR="00F3768B" w:rsidRDefault="00F3768B" w:rsidP="00F93BE5"/>
        </w:tc>
      </w:tr>
      <w:tr w:rsidR="00F3768B" w:rsidTr="00E94F91">
        <w:trPr>
          <w:trHeight w:val="2594"/>
        </w:trPr>
        <w:tc>
          <w:tcPr>
            <w:tcW w:w="1620" w:type="dxa"/>
            <w:vAlign w:val="center"/>
          </w:tcPr>
          <w:p w:rsidR="00F3768B" w:rsidRDefault="00835F5F" w:rsidP="00F93BE5">
            <w:pPr>
              <w:jc w:val="center"/>
            </w:pPr>
            <w:r>
              <w:rPr>
                <w:rFonts w:hint="eastAsia"/>
              </w:rPr>
              <w:t>事業の課題</w:t>
            </w:r>
          </w:p>
        </w:tc>
        <w:tc>
          <w:tcPr>
            <w:tcW w:w="6840" w:type="dxa"/>
          </w:tcPr>
          <w:p w:rsidR="00F3768B" w:rsidRPr="00752C7D" w:rsidRDefault="00F3768B" w:rsidP="00F93BE5"/>
        </w:tc>
      </w:tr>
    </w:tbl>
    <w:p w:rsidR="00F3768B" w:rsidRDefault="00F93BE5" w:rsidP="00CA7E71">
      <w:pPr>
        <w:ind w:left="210" w:hangingChars="100" w:hanging="210"/>
      </w:pPr>
      <w:r>
        <w:rPr>
          <w:rFonts w:hint="eastAsia"/>
        </w:rPr>
        <w:t>※認定事業の実施に関する書類（</w:t>
      </w:r>
      <w:r w:rsidRPr="00F93BE5">
        <w:rPr>
          <w:rFonts w:hint="eastAsia"/>
        </w:rPr>
        <w:t>活動記録、写真、ポスター、チラシ、リーフレット</w:t>
      </w:r>
      <w:r>
        <w:rPr>
          <w:rFonts w:hint="eastAsia"/>
        </w:rPr>
        <w:t>等）</w:t>
      </w:r>
      <w:r w:rsidRPr="00F93BE5">
        <w:rPr>
          <w:rFonts w:hint="eastAsia"/>
        </w:rPr>
        <w:t>を添付すること。</w:t>
      </w:r>
    </w:p>
    <w:sectPr w:rsidR="00F3768B" w:rsidSect="0005111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1" w:rsidRDefault="00450851" w:rsidP="00301654">
      <w:r>
        <w:separator/>
      </w:r>
    </w:p>
  </w:endnote>
  <w:endnote w:type="continuationSeparator" w:id="0">
    <w:p w:rsidR="00450851" w:rsidRDefault="00450851" w:rsidP="003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1" w:rsidRDefault="00450851" w:rsidP="00301654">
      <w:r>
        <w:separator/>
      </w:r>
    </w:p>
  </w:footnote>
  <w:footnote w:type="continuationSeparator" w:id="0">
    <w:p w:rsidR="00450851" w:rsidRDefault="00450851" w:rsidP="0030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3"/>
    <w:rsid w:val="00026A11"/>
    <w:rsid w:val="0005111B"/>
    <w:rsid w:val="00076D1C"/>
    <w:rsid w:val="000A4414"/>
    <w:rsid w:val="000A5458"/>
    <w:rsid w:val="000C37AF"/>
    <w:rsid w:val="000E68A7"/>
    <w:rsid w:val="001330E0"/>
    <w:rsid w:val="00190619"/>
    <w:rsid w:val="001B5B77"/>
    <w:rsid w:val="002360BD"/>
    <w:rsid w:val="0029653C"/>
    <w:rsid w:val="002C103C"/>
    <w:rsid w:val="00301654"/>
    <w:rsid w:val="00320E4E"/>
    <w:rsid w:val="00334378"/>
    <w:rsid w:val="0034511D"/>
    <w:rsid w:val="00361F76"/>
    <w:rsid w:val="003C4D26"/>
    <w:rsid w:val="003E04AC"/>
    <w:rsid w:val="003F31EA"/>
    <w:rsid w:val="00450851"/>
    <w:rsid w:val="00452FEA"/>
    <w:rsid w:val="00477A54"/>
    <w:rsid w:val="004B2489"/>
    <w:rsid w:val="004E112C"/>
    <w:rsid w:val="004F6D99"/>
    <w:rsid w:val="005D3FF1"/>
    <w:rsid w:val="005E1E6A"/>
    <w:rsid w:val="00615A1B"/>
    <w:rsid w:val="006C2204"/>
    <w:rsid w:val="006F5DF6"/>
    <w:rsid w:val="007462A5"/>
    <w:rsid w:val="00752C7D"/>
    <w:rsid w:val="007F561A"/>
    <w:rsid w:val="00831E99"/>
    <w:rsid w:val="00835F5F"/>
    <w:rsid w:val="008D23FC"/>
    <w:rsid w:val="008F3437"/>
    <w:rsid w:val="00916A58"/>
    <w:rsid w:val="00935F71"/>
    <w:rsid w:val="0097668E"/>
    <w:rsid w:val="00981C23"/>
    <w:rsid w:val="00A267CE"/>
    <w:rsid w:val="00A7057F"/>
    <w:rsid w:val="00AD1658"/>
    <w:rsid w:val="00AF2BD3"/>
    <w:rsid w:val="00B0288A"/>
    <w:rsid w:val="00B076E1"/>
    <w:rsid w:val="00B163A4"/>
    <w:rsid w:val="00BC210A"/>
    <w:rsid w:val="00BD0368"/>
    <w:rsid w:val="00BE5C29"/>
    <w:rsid w:val="00C274E2"/>
    <w:rsid w:val="00C30540"/>
    <w:rsid w:val="00C40026"/>
    <w:rsid w:val="00C51DDB"/>
    <w:rsid w:val="00C65331"/>
    <w:rsid w:val="00C8329E"/>
    <w:rsid w:val="00CA7E71"/>
    <w:rsid w:val="00CD4285"/>
    <w:rsid w:val="00DA1CAC"/>
    <w:rsid w:val="00DB70B5"/>
    <w:rsid w:val="00E41B8E"/>
    <w:rsid w:val="00E74801"/>
    <w:rsid w:val="00E94F91"/>
    <w:rsid w:val="00F1569D"/>
    <w:rsid w:val="00F3768B"/>
    <w:rsid w:val="00F93BE5"/>
    <w:rsid w:val="00FB0253"/>
    <w:rsid w:val="00FB26C6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B5B7-1971-4C71-8358-4F7D645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3:04:00Z</dcterms:created>
  <dcterms:modified xsi:type="dcterms:W3CDTF">2019-03-19T02:52:00Z</dcterms:modified>
</cp:coreProperties>
</file>